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617F44">
        <w:rPr>
          <w:rFonts w:ascii="Arial Narrow" w:hAnsi="Arial Narrow"/>
          <w:sz w:val="22"/>
          <w:szCs w:val="22"/>
        </w:rPr>
        <w:t>siguiente situación al 31 de Marzo de 2018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846F69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5" type="#_x0000_t75" style="position:absolute;left:0;text-align:left;margin-left:35.55pt;margin-top:4.95pt;width:399.95pt;height:90.75pt;z-index:1;mso-position-horizontal-relative:text;mso-position-vertical-relative:text">
            <v:imagedata r:id="rId9" o:title=""/>
          </v:shape>
          <o:OLEObject Type="Link" ProgID="Excel.Sheet.8" ShapeID="_x0000_s5005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617F44">
        <w:rPr>
          <w:rFonts w:ascii="Arial Narrow" w:hAnsi="Arial Narrow"/>
          <w:sz w:val="22"/>
          <w:szCs w:val="22"/>
        </w:rPr>
        <w:t>de Enero al 31 de Marzo de 2018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361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69" w:rsidRDefault="00846F69">
      <w:r>
        <w:separator/>
      </w:r>
    </w:p>
  </w:endnote>
  <w:endnote w:type="continuationSeparator" w:id="0">
    <w:p w:rsidR="00846F69" w:rsidRDefault="008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61949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69" w:rsidRDefault="00846F69">
      <w:r>
        <w:separator/>
      </w:r>
    </w:p>
  </w:footnote>
  <w:footnote w:type="continuationSeparator" w:id="0">
    <w:p w:rsidR="00846F69" w:rsidRDefault="0084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846F6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846F6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846F6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ENE%20MAR%202018\saldos%20de%20Deuda%20P&#250;blica%20Primer%20Trimestre%202018.(definitivo).xls!OBLIGACIONES%20A%20CORTO%20PLAZO%20!F7C1:F16C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13DB-B00D-4603-8A96-3BCC679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19</cp:revision>
  <cp:lastPrinted>2018-03-02T04:29:00Z</cp:lastPrinted>
  <dcterms:created xsi:type="dcterms:W3CDTF">2014-08-01T19:35:00Z</dcterms:created>
  <dcterms:modified xsi:type="dcterms:W3CDTF">2018-05-17T17:54:00Z</dcterms:modified>
</cp:coreProperties>
</file>